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译林  莎士比亚悲剧  奥赛罗</w:t>
      </w:r>
    </w:p>
    <w:p>
      <w:r>
        <w:rPr>
          <w:rFonts w:ascii="宋体" w:hAnsi="宋体" w:eastAsia="宋体"/>
          <w:sz w:val="24"/>
        </w:rPr>
        <w:t>（英国）威廉·莎士比亚著；朱生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3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译林  莎士比亚悲剧  奥赛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威廉·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-悲剧-剧本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360.html</w:t>
      </w:r>
    </w:p>
    <w:p>
      <w:r>
        <w:t>更多相关图书推荐：https://www.jiaokey.com</w:t>
      </w:r>
    </w:p>
    <w:p>
      <w:r>
        <w:t>（英国）威廉·莎士比亚著；朱生豪译 其他作品：https://www.jiaokey.com/tag/（英国）威廉·莎士比亚著；朱生豪译.html</w:t>
      </w:r>
    </w:p>
    <w:p>
      <w:r>
        <w:t>南京:译林出版社,2013.11 出版图书：https://www.jiaokey.com/tag/南京:译林出版社,2013.11.html</w:t>
      </w:r>
    </w:p>
    <w:p>
      <w:r>
        <w:t>关键词搜索：https://www.jiaokey.com/tag/英语-汉语-对照读物-悲剧-剧本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